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A1FC" w14:textId="77777777" w:rsidR="00B23455" w:rsidRPr="00CE1D3B" w:rsidRDefault="00B23455" w:rsidP="00CE1D3B">
      <w:pPr>
        <w:jc w:val="both"/>
        <w:rPr>
          <w:rFonts w:cstheme="minorHAnsi"/>
        </w:rPr>
      </w:pPr>
    </w:p>
    <w:p w14:paraId="7DA9FC5F" w14:textId="77777777" w:rsidR="00CE1D3B" w:rsidRPr="00CE1D3B" w:rsidRDefault="00CE1D3B" w:rsidP="00CE1D3B">
      <w:pPr>
        <w:spacing w:after="0"/>
        <w:jc w:val="center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REGULAMIN ODBYWANIA SUBSYDIOWANEGO ZATRUDNEINIA</w:t>
      </w:r>
    </w:p>
    <w:p w14:paraId="7D43CEEE" w14:textId="3B3B8192" w:rsidR="00CE1D3B" w:rsidRDefault="00CE1D3B" w:rsidP="00CE1D3B">
      <w:pPr>
        <w:spacing w:after="0"/>
        <w:jc w:val="center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W PROJEKCIE „</w:t>
      </w:r>
      <w:r>
        <w:rPr>
          <w:rFonts w:cstheme="minorHAnsi"/>
          <w:b/>
          <w:bCs/>
        </w:rPr>
        <w:t>NOWY ZAWÓD – NOWE MOŻLIWOŚCI</w:t>
      </w:r>
      <w:r w:rsidRPr="00CE1D3B">
        <w:rPr>
          <w:rFonts w:cstheme="minorHAnsi"/>
          <w:b/>
          <w:bCs/>
        </w:rPr>
        <w:t>”</w:t>
      </w:r>
    </w:p>
    <w:p w14:paraId="74E69361" w14:textId="77777777" w:rsidR="00CE1D3B" w:rsidRPr="00CE1D3B" w:rsidRDefault="00CE1D3B" w:rsidP="00CE1D3B">
      <w:pPr>
        <w:spacing w:after="0"/>
        <w:jc w:val="center"/>
        <w:rPr>
          <w:rFonts w:cstheme="minorHAnsi"/>
          <w:b/>
          <w:bCs/>
        </w:rPr>
      </w:pPr>
    </w:p>
    <w:p w14:paraId="2D667B92" w14:textId="77777777" w:rsidR="00CE1D3B" w:rsidRPr="00CE1D3B" w:rsidRDefault="00CE1D3B" w:rsidP="00CE1D3B">
      <w:pPr>
        <w:jc w:val="both"/>
        <w:rPr>
          <w:rFonts w:cstheme="minorHAnsi"/>
        </w:rPr>
      </w:pPr>
    </w:p>
    <w:p w14:paraId="2E71D3A8" w14:textId="1F5E46CC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 xml:space="preserve">§ 1 Postanowienia ogólne </w:t>
      </w:r>
    </w:p>
    <w:p w14:paraId="5FD1AB05" w14:textId="39EBEE92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. Subsydiowane zatrudnienie jest organizowane w ramach projektu pt. „</w:t>
      </w:r>
      <w:r>
        <w:rPr>
          <w:rFonts w:cstheme="minorHAnsi"/>
        </w:rPr>
        <w:t>Nowy Zawód-Nowe Możliwości</w:t>
      </w:r>
      <w:r w:rsidRPr="00CE1D3B">
        <w:rPr>
          <w:rFonts w:cstheme="minorHAnsi"/>
        </w:rPr>
        <w:t>”, nr projektu RPWM.10.02.00-28-00</w:t>
      </w:r>
      <w:r>
        <w:rPr>
          <w:rFonts w:cstheme="minorHAnsi"/>
        </w:rPr>
        <w:t>72</w:t>
      </w:r>
      <w:r w:rsidRPr="00CE1D3B">
        <w:rPr>
          <w:rFonts w:cstheme="minorHAnsi"/>
        </w:rPr>
        <w:t xml:space="preserve">/18 realizowanego przez </w:t>
      </w:r>
      <w:r>
        <w:rPr>
          <w:rFonts w:cstheme="minorHAnsi"/>
        </w:rPr>
        <w:t xml:space="preserve">Ośrodek Szkolenia Zawodowego LOK Jan Gróndwald </w:t>
      </w:r>
      <w:r w:rsidRPr="00CE1D3B">
        <w:rPr>
          <w:rFonts w:cstheme="minorHAnsi"/>
        </w:rPr>
        <w:t xml:space="preserve">w Ełku w ramach Regionalnego Programu Operacyjnego Województwa Warmińsko-Mazurskiego na lata 2014-2020, Oś Priorytetowa 10 Regionalny rynek pracy, Działanie 10.2 Aktywizacja zawodowa osób pozostających bez zatrudnienia. </w:t>
      </w:r>
    </w:p>
    <w:p w14:paraId="099ADA9A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 Projekt jest współfinansowany ze środków Unii Europejskiej w ramach Europejskiego Funduszu Społecznego.</w:t>
      </w:r>
    </w:p>
    <w:p w14:paraId="14C0FC1F" w14:textId="4DCBCCBF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3. W ramach projektu przewidziano organizację subsydiowanego zatrudnienia dla </w:t>
      </w:r>
      <w:r>
        <w:rPr>
          <w:rFonts w:cstheme="minorHAnsi"/>
        </w:rPr>
        <w:t>1</w:t>
      </w:r>
      <w:r w:rsidRPr="00CE1D3B">
        <w:rPr>
          <w:rFonts w:cstheme="minorHAnsi"/>
        </w:rPr>
        <w:t xml:space="preserve">0 Uczestników projektu.  </w:t>
      </w:r>
    </w:p>
    <w:p w14:paraId="4A94F140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4. Realizator dopuszcza możliwość zwiększenia lub zmniejszenia liczby Uczestników projektu objętych subsydiowanym zatrudnieniem po wcześniejszym uzyskaniu zgody Instytucji Pośredniczącej, tj. Wojewódzkiego Urzędu Pracy w Olsztynie. </w:t>
      </w:r>
    </w:p>
    <w:p w14:paraId="4EF802BC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5. Uczestnicy projektu zostaną objęci subsydiowanym zatrudnieniem po wcześniejszym odbyciu rozmowy z doradcą zawodowym, na podstawie i zgodnie z zapisami IPD, z uwzględnieniem potrzeb rynku pracy i zapotrzebowaniem pracodawców na pracowników.</w:t>
      </w:r>
    </w:p>
    <w:p w14:paraId="1B8DC203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6. W ramach projektu pomoc udzielana na subsydiowanie zatrudnienia będzie udzielana zgodnie z Rozporządzeniem Ministra Infrastruktury i Rozwoju z dnia 2.07.2015 w sprawie udzielania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>* (nie dotyczy administracji publicznej) oraz pomocy publicznej w ramach programów operacyjnych finansowanych z EFS na lata 2014–2020.</w:t>
      </w:r>
    </w:p>
    <w:p w14:paraId="6CF7969E" w14:textId="6FAC4A91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7. Miejsce wykonywania subsydiowanego zatrudnienia zostanie wskazane przez Podmiot, z którym dany Uczestnik zawrze umowę o pracę.</w:t>
      </w:r>
    </w:p>
    <w:p w14:paraId="715A295A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8. Pomoc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>* (nie dotyczy administracji publicznej) może być udzielana przedsiębiorcy działającemu we wszystkich sektorach, z wyłączeniem przypadków, o których mowa w art. 1 ust. 1 rozporządzenia Komisji (UE) nr 1407/2013.</w:t>
      </w:r>
    </w:p>
    <w:p w14:paraId="2AF14893" w14:textId="77777777" w:rsidR="00CE1D3B" w:rsidRPr="00CE1D3B" w:rsidRDefault="00CE1D3B" w:rsidP="00CE1D3B">
      <w:pPr>
        <w:jc w:val="both"/>
        <w:rPr>
          <w:rFonts w:cstheme="minorHAnsi"/>
        </w:rPr>
      </w:pPr>
    </w:p>
    <w:p w14:paraId="3246494A" w14:textId="5FABDB09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2 Definicje związane z projektem:</w:t>
      </w:r>
    </w:p>
    <w:p w14:paraId="4D765A73" w14:textId="2B2C2E08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1.Subsydiowane zatrudnienie – forma pomocy finansowej dla pracodawcy stanowiąca zachętę </w:t>
      </w:r>
      <w:r>
        <w:rPr>
          <w:rFonts w:cstheme="minorHAnsi"/>
        </w:rPr>
        <w:br/>
      </w:r>
      <w:r w:rsidRPr="00CE1D3B">
        <w:rPr>
          <w:rFonts w:cstheme="minorHAnsi"/>
        </w:rPr>
        <w:t xml:space="preserve">do zatrudnienia zgodnie z definicjami Polityki Rynku Pracy, zakładająca redukcję kosztów ponoszonych przez niego na zatrudnienie pracowników zgodnie z art. 32 i 33 rozporządzenia Komisji (UE) nr 651/2014 z dnia 17 czerwca 2014 r. uznającego niektóre rodzaje pomocy za zgodne z rynkiem </w:t>
      </w:r>
      <w:r w:rsidRPr="00CE1D3B">
        <w:rPr>
          <w:rFonts w:cstheme="minorHAnsi"/>
        </w:rPr>
        <w:lastRenderedPageBreak/>
        <w:t xml:space="preserve">wewnętrznym w zastosowaniu art. 107 i 108 Traktatu (Dz. Urz. UE L 187 z 26.06.2014, str. 1, z </w:t>
      </w:r>
      <w:proofErr w:type="spellStart"/>
      <w:r w:rsidRPr="00CE1D3B">
        <w:rPr>
          <w:rFonts w:cstheme="minorHAnsi"/>
        </w:rPr>
        <w:t>późn</w:t>
      </w:r>
      <w:proofErr w:type="spellEnd"/>
      <w:r w:rsidRPr="00CE1D3B">
        <w:rPr>
          <w:rFonts w:cstheme="minorHAnsi"/>
        </w:rPr>
        <w:t xml:space="preserve">. zm.) oraz zgodnie z rozporządzeniem Komisji (UE) nr 1407/2013 z dnia 18 grudnia 2013 r. w sprawie stosowania art. 107 i 108 Traktatu o funkcjonowaniu Unii Europejskiej do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 (Dz. Urz. UE L 352 z 24.12.2013, str. 1).</w:t>
      </w:r>
    </w:p>
    <w:p w14:paraId="5078BAF4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Celem subsydiowanego zatrudnienia jest aktywizacja osób poprzez refundację pracodawcom kosztów ich zatrudnienia poniesionych na wynagrodzenia brutto oraz obowiązkowe składki na ubezpieczenia społeczne.</w:t>
      </w:r>
    </w:p>
    <w:p w14:paraId="42A8FFED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 Przedsiębiorca –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06559F6C" w14:textId="5A0852B0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3. Pracodawca - jednostka organizacyjna, choćby nie posiadała osobowości prawnej, </w:t>
      </w:r>
      <w:r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a także osoba fizyczna, jeżeli zatrudnia pracowników. </w:t>
      </w:r>
    </w:p>
    <w:p w14:paraId="1DD1AB55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4. Wnioskodawca – oznacza to przedsiębiorcę będącego jednocześnie pracodawcą, który składa wniosek o zorganizowanie stanowiska pracy w ramach subsydiowanego zatrudnienia.</w:t>
      </w:r>
    </w:p>
    <w:p w14:paraId="0FA69F18" w14:textId="0C59104B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5. Refundacja stanowi pomoc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* (nie dotyczy administracji publicznej) spełniającą warunki określone w Rozporządzeniu Komisji (UE) Nr 1407/2013 z dnia 18 grudnia 2013r. w sprawie stosowania art. 107 i 108 Traktatu o funkcjonowaniu Unii Europejskiej do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 (</w:t>
      </w:r>
      <w:proofErr w:type="spellStart"/>
      <w:r w:rsidRPr="00CE1D3B">
        <w:rPr>
          <w:rFonts w:cstheme="minorHAnsi"/>
        </w:rPr>
        <w:t>Dz.Urz.UE</w:t>
      </w:r>
      <w:proofErr w:type="spellEnd"/>
      <w:r w:rsidRPr="00CE1D3B">
        <w:rPr>
          <w:rFonts w:cstheme="minorHAnsi"/>
        </w:rPr>
        <w:t xml:space="preserve"> L352 </w:t>
      </w:r>
      <w:r>
        <w:rPr>
          <w:rFonts w:cstheme="minorHAnsi"/>
        </w:rPr>
        <w:br/>
      </w:r>
      <w:r w:rsidRPr="00CE1D3B">
        <w:rPr>
          <w:rFonts w:cstheme="minorHAnsi"/>
        </w:rPr>
        <w:t>z 24.12.2013, str. 1).</w:t>
      </w:r>
    </w:p>
    <w:p w14:paraId="06320C93" w14:textId="65200F23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6. Realizator </w:t>
      </w:r>
      <w:r w:rsidR="00BB2ED6">
        <w:rPr>
          <w:rFonts w:cstheme="minorHAnsi"/>
        </w:rPr>
        <w:t>–</w:t>
      </w:r>
      <w:r w:rsidRPr="00CE1D3B">
        <w:rPr>
          <w:rFonts w:cstheme="minorHAnsi"/>
        </w:rPr>
        <w:t xml:space="preserve"> </w:t>
      </w:r>
      <w:r w:rsidR="00BB2ED6">
        <w:rPr>
          <w:rFonts w:cstheme="minorHAnsi"/>
        </w:rPr>
        <w:t>Ośrodek Szkolenia Zawodowego Lok Jan Gróndwald</w:t>
      </w:r>
      <w:r w:rsidRPr="00CE1D3B">
        <w:rPr>
          <w:rFonts w:cstheme="minorHAnsi"/>
        </w:rPr>
        <w:t xml:space="preserve">, </w:t>
      </w:r>
      <w:r w:rsidR="00BB2ED6">
        <w:rPr>
          <w:rFonts w:cstheme="minorHAnsi"/>
        </w:rPr>
        <w:t>ul. Armii Krajowej 42,</w:t>
      </w:r>
      <w:r>
        <w:rPr>
          <w:rFonts w:cstheme="minorHAnsi"/>
        </w:rPr>
        <w:br/>
      </w:r>
      <w:r w:rsidRPr="00CE1D3B">
        <w:rPr>
          <w:rFonts w:cstheme="minorHAnsi"/>
        </w:rPr>
        <w:t>19-300 Ełk</w:t>
      </w:r>
    </w:p>
    <w:p w14:paraId="6507EAF5" w14:textId="36AB185A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7. Podmiot przyjmujący - wnioskodawca, którego wniosek został rozpatrzony pozytywnie</w:t>
      </w:r>
      <w:r>
        <w:rPr>
          <w:rFonts w:cstheme="minorHAnsi"/>
        </w:rPr>
        <w:t xml:space="preserve"> </w:t>
      </w:r>
      <w:r w:rsidRPr="00CE1D3B">
        <w:rPr>
          <w:rFonts w:cstheme="minorHAnsi"/>
        </w:rPr>
        <w:t>i któremu przyznano wsparcie na subsydiowane zatrudnienie.</w:t>
      </w:r>
    </w:p>
    <w:p w14:paraId="7BCDA07A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8. Uczestnik projektu uprawniony do skorzystania ze wsparcia w postaci subsydiowanego zatrudnienia (dalej: uczestnik). </w:t>
      </w:r>
    </w:p>
    <w:p w14:paraId="1A92629B" w14:textId="0BB0A3E9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9. Biuro projektu – </w:t>
      </w:r>
      <w:r>
        <w:rPr>
          <w:rFonts w:cstheme="minorHAnsi"/>
        </w:rPr>
        <w:t xml:space="preserve">Ośrodek Szkolenia Zawodowego LOK Jan Gróndwald, ul. Armii Krajowej 42, </w:t>
      </w:r>
      <w:r>
        <w:rPr>
          <w:rFonts w:cstheme="minorHAnsi"/>
        </w:rPr>
        <w:br/>
      </w:r>
      <w:r w:rsidRPr="00CE1D3B">
        <w:rPr>
          <w:rFonts w:cstheme="minorHAnsi"/>
        </w:rPr>
        <w:t>19-300 Ełk, w których przyjmowane będą dokumenty rekrutacyjne oraz udzielane informacje na temat realizacji projektu osobom zainteresowanym udziałem w projekcie oraz Uczestnikom projektu, czynne w dni robocze od poniedziałku do piątku w godzinach od 8:00 do 1</w:t>
      </w:r>
      <w:r>
        <w:rPr>
          <w:rFonts w:cstheme="minorHAnsi"/>
        </w:rPr>
        <w:t>6</w:t>
      </w:r>
      <w:r w:rsidRPr="00CE1D3B">
        <w:rPr>
          <w:rFonts w:cstheme="minorHAnsi"/>
        </w:rPr>
        <w:t xml:space="preserve">:00. </w:t>
      </w:r>
    </w:p>
    <w:p w14:paraId="7CDD9891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0. Osoba niepełnosprawna - osoba, która  posiada  długotrwale  naruszoną  sprawność fizyczną,  umysłową,  intelektualną  lub  sensoryczną, utrudniającą  jej,  w połączeniu  z innymi  barierami, pełne i skuteczne uczestnictwo w środowisku pracy na równych zasadach z pozostałymi pracownikami.</w:t>
      </w:r>
    </w:p>
    <w:p w14:paraId="5C32DEB9" w14:textId="128CE66F" w:rsidR="00CE1D3B" w:rsidRDefault="00CE1D3B" w:rsidP="00CE1D3B">
      <w:pPr>
        <w:jc w:val="both"/>
        <w:rPr>
          <w:rFonts w:cstheme="minorHAnsi"/>
        </w:rPr>
      </w:pPr>
    </w:p>
    <w:p w14:paraId="4270F10E" w14:textId="01DC6E49" w:rsidR="00CE1D3B" w:rsidRDefault="00CE1D3B" w:rsidP="00CE1D3B">
      <w:pPr>
        <w:jc w:val="both"/>
        <w:rPr>
          <w:rFonts w:cstheme="minorHAnsi"/>
        </w:rPr>
      </w:pPr>
    </w:p>
    <w:p w14:paraId="007F8731" w14:textId="77777777" w:rsidR="00CE1D3B" w:rsidRPr="00CE1D3B" w:rsidRDefault="00CE1D3B" w:rsidP="00CE1D3B">
      <w:pPr>
        <w:jc w:val="both"/>
        <w:rPr>
          <w:rFonts w:cstheme="minorHAnsi"/>
        </w:rPr>
      </w:pPr>
    </w:p>
    <w:p w14:paraId="120CD7B1" w14:textId="7085E587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lastRenderedPageBreak/>
        <w:t xml:space="preserve">§ 3 Osoby objęte subsydiowanym zatrudnieniem </w:t>
      </w:r>
    </w:p>
    <w:p w14:paraId="11BB4F3C" w14:textId="77777777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</w:rPr>
        <w:t xml:space="preserve">1. W ramach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* (nie dotyczy administracji publicznej) na subsydiowanie zatrudnienia do Podmiotu może zostać skierowana osoba, która jest Uczestnikiem projektu (zgodnie z  § 2 pkt. 8) oraz która znajduje się w szczególnie niekorzystnej sytuacji </w:t>
      </w:r>
      <w:r w:rsidRPr="00CE1D3B">
        <w:rPr>
          <w:rFonts w:cstheme="minorHAnsi"/>
          <w:b/>
          <w:bCs/>
        </w:rPr>
        <w:t>tj. spełnia co najmniej jeden z warunków:</w:t>
      </w:r>
    </w:p>
    <w:p w14:paraId="59DB7189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  <w:b/>
          <w:bCs/>
        </w:rPr>
        <w:t>a)</w:t>
      </w:r>
      <w:r w:rsidRPr="00CE1D3B">
        <w:rPr>
          <w:rFonts w:cstheme="minorHAnsi"/>
        </w:rPr>
        <w:t xml:space="preserve"> pozostaje bez stałego zatrudnienia w okresie co najmniej 6 miesięcy poprzedzających dzień przystąpienia do projektu ,</w:t>
      </w:r>
    </w:p>
    <w:p w14:paraId="529F6C36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  <w:b/>
          <w:bCs/>
        </w:rPr>
        <w:t>b)</w:t>
      </w:r>
      <w:r w:rsidRPr="00CE1D3B">
        <w:rPr>
          <w:rFonts w:cstheme="minorHAnsi"/>
        </w:rPr>
        <w:t xml:space="preserve">  do dnia poprzedzającego przystąpienie do projektu ukończyła 50 rok życia,</w:t>
      </w:r>
    </w:p>
    <w:p w14:paraId="49072C7B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  <w:b/>
          <w:bCs/>
        </w:rPr>
        <w:t>c)</w:t>
      </w:r>
      <w:r w:rsidRPr="00CE1D3B">
        <w:rPr>
          <w:rFonts w:cstheme="minorHAnsi"/>
        </w:rPr>
        <w:t xml:space="preserve"> jest osobą dorosłą samotnie wychowującą co najmniej jedno dziecko lub posiadającą na utrzymaniu osobę zależną w rozumieniu art.2 ust 1 pkt 21 ustawy z dnia 20 kwietnia 2004 r. o promocji zatrudnienia i instytucjach rynku pracy (Dz. U z 2015 r. poz.149,357 i 1066),</w:t>
      </w:r>
    </w:p>
    <w:p w14:paraId="334254DC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  <w:b/>
          <w:bCs/>
        </w:rPr>
        <w:t>d)</w:t>
      </w:r>
      <w:r w:rsidRPr="00CE1D3B">
        <w:rPr>
          <w:rFonts w:cstheme="minorHAnsi"/>
        </w:rPr>
        <w:t xml:space="preserve"> nie posiada wykształcenia średniego lub zasadniczego zawodowego, zgodnie z Międzynarodową Standardową Klasyfikacją Edukacji (ISCED) na poziomie ISCED 3 włącznie lub w okresie do dwóch lat od momentu zakończenia edukacji nie podjęła pierwszego zatrudnienia,</w:t>
      </w:r>
    </w:p>
    <w:p w14:paraId="12BE3E29" w14:textId="77777777" w:rsidR="00CE1D3B" w:rsidRPr="00CE1D3B" w:rsidRDefault="00CE1D3B" w:rsidP="00CE1D3B">
      <w:pPr>
        <w:jc w:val="both"/>
        <w:rPr>
          <w:rFonts w:cstheme="minorHAnsi"/>
        </w:rPr>
      </w:pPr>
      <w:r w:rsidRPr="00986FE9">
        <w:rPr>
          <w:rFonts w:cstheme="minorHAnsi"/>
          <w:b/>
          <w:bCs/>
        </w:rPr>
        <w:t xml:space="preserve"> e)</w:t>
      </w:r>
      <w:r w:rsidRPr="00CE1D3B">
        <w:rPr>
          <w:rFonts w:cstheme="minorHAnsi"/>
        </w:rPr>
        <w:t xml:space="preserve"> jest członkiem mniejszości narodowej lub etnicznej w rozumieniu ustawy z dnia 6 stycznia 2005 r. o mniejszościach narodowych i etnicznych i o języku regionalnym (Dz. U. z 2015 r. poz. 573) oraz w celu zwiększenia szans na uzyskanie zatrudnienia musi poprawić znajomość języka, podnieść kwalifikacje lub kompetencje zawodowe lub zdobyć doświadczenie zawodowe,</w:t>
      </w:r>
    </w:p>
    <w:p w14:paraId="27637440" w14:textId="77777777" w:rsidR="00CE1D3B" w:rsidRPr="00CE1D3B" w:rsidRDefault="00CE1D3B" w:rsidP="00CE1D3B">
      <w:pPr>
        <w:jc w:val="both"/>
        <w:rPr>
          <w:rFonts w:cstheme="minorHAnsi"/>
        </w:rPr>
      </w:pPr>
      <w:r w:rsidRPr="00986FE9">
        <w:rPr>
          <w:rFonts w:cstheme="minorHAnsi"/>
          <w:b/>
          <w:bCs/>
        </w:rPr>
        <w:t>f)</w:t>
      </w:r>
      <w:r w:rsidRPr="00CE1D3B">
        <w:rPr>
          <w:rFonts w:cstheme="minorHAnsi"/>
        </w:rPr>
        <w:t xml:space="preserve"> jest osobą niepełnosprawną.</w:t>
      </w:r>
    </w:p>
    <w:p w14:paraId="2D6F8E6C" w14:textId="77777777" w:rsidR="00CE1D3B" w:rsidRPr="00CE1D3B" w:rsidRDefault="00CE1D3B" w:rsidP="00CE1D3B">
      <w:pPr>
        <w:jc w:val="both"/>
        <w:rPr>
          <w:rFonts w:cstheme="minorHAnsi"/>
          <w:b/>
          <w:bCs/>
        </w:rPr>
      </w:pPr>
    </w:p>
    <w:p w14:paraId="3C30C6AA" w14:textId="71EBCC57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4 Podmioty uprawnione do składania wniosków na subsydiowanie zatrudnienia</w:t>
      </w:r>
    </w:p>
    <w:p w14:paraId="36423B01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1. Z wnioskiem w ramach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* (nie dotyczy administracji publicznej) na subsydiowanie zatrudnienia, może wystąpić Wnioskodawca, spełniający następujące kryteria: </w:t>
      </w:r>
    </w:p>
    <w:p w14:paraId="603A9C9F" w14:textId="5B9D9339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a) u którego utworzone miejsce pracy stanowić będzie wzrost netto liczby pracowników w porównaniu ze średnią z ostatnich 12 miesięcy, a w przypadku gdy utworzone miejsce pracy nie stanowi wzrostu netto liczby pracowników zatrudnionych u danego podmiotu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,</w:t>
      </w:r>
    </w:p>
    <w:p w14:paraId="439779BF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b) który nie prowadzi działalności w następujących sektorach gospodarki: </w:t>
      </w:r>
    </w:p>
    <w:p w14:paraId="25266323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•rybołówstwa i akwakultury, objętym rozporządzeniem Rady (WE) nr  104/2000.</w:t>
      </w:r>
    </w:p>
    <w:p w14:paraId="4CB60BE2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•wspierających produkcję podstawową produktów rolnych,</w:t>
      </w:r>
    </w:p>
    <w:p w14:paraId="7EF2B297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•wspierających przetwarzanie i wprowadzanie do obrotu produktów rolnych w następujących przypadkach: </w:t>
      </w:r>
    </w:p>
    <w:p w14:paraId="3FBA54B9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>- kiedy wysokość pomocy ustalana jest na podstawie ceny lub ilości takich produktów nabytych od producentów podstawowych lub wprowadzonych na rynek przez przedsiębiorstwa objęte pomocą,</w:t>
      </w:r>
    </w:p>
    <w:p w14:paraId="6A511F70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- kiedy przyznanie pomocy zależy od faktu przekazania jej w części lub w całości producentom podstawowym</w:t>
      </w:r>
    </w:p>
    <w:p w14:paraId="452FEA8C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•który nie prowadzi działalności związanej z wywozem do państw trzecich lub państw członkowskich, tzn. pomocy bezpośrednio związanej z ilością wywożonych produktów, tworzeniem i prowadzeniem sieci dystrybucyjnej lub innymi wydatkami bieżącymi związanymi z prowadzeniem działalności wywozowej,</w:t>
      </w:r>
    </w:p>
    <w:p w14:paraId="5A45D50C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•który nie prowadzi działalności, która jest uwarunkowana pierwszeństwem korzystania z towarów krajowych w stosunku do towarów sprowadzanych z zagranicy. </w:t>
      </w:r>
    </w:p>
    <w:p w14:paraId="440B258B" w14:textId="77777777" w:rsidR="00CE1D3B" w:rsidRPr="00CE1D3B" w:rsidRDefault="00CE1D3B" w:rsidP="00CE1D3B">
      <w:pPr>
        <w:jc w:val="both"/>
        <w:rPr>
          <w:rFonts w:cstheme="minorHAnsi"/>
        </w:rPr>
      </w:pPr>
    </w:p>
    <w:p w14:paraId="3A4060A3" w14:textId="0A29C53B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 xml:space="preserve">§ 5 Przeznaczenie pomocy de </w:t>
      </w:r>
      <w:proofErr w:type="spellStart"/>
      <w:r w:rsidRPr="00CE1D3B">
        <w:rPr>
          <w:rFonts w:cstheme="minorHAnsi"/>
          <w:b/>
          <w:bCs/>
        </w:rPr>
        <w:t>mnimis</w:t>
      </w:r>
      <w:proofErr w:type="spellEnd"/>
    </w:p>
    <w:p w14:paraId="52C819DE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1. Pomoc na subsydiowanie zatrudnienia może być przeznaczona na pokrycie ponoszonych przez Podmiot wydatków związanych z kosztami płac pracowników, </w:t>
      </w:r>
      <w:proofErr w:type="spellStart"/>
      <w:r w:rsidRPr="00CE1D3B">
        <w:rPr>
          <w:rFonts w:cstheme="minorHAnsi"/>
        </w:rPr>
        <w:t>tj</w:t>
      </w:r>
      <w:proofErr w:type="spellEnd"/>
      <w:r w:rsidRPr="00CE1D3B">
        <w:rPr>
          <w:rFonts w:cstheme="minorHAnsi"/>
        </w:rPr>
        <w:t>:</w:t>
      </w:r>
    </w:p>
    <w:p w14:paraId="61952C84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a) wynagrodzenie brutto,</w:t>
      </w:r>
    </w:p>
    <w:p w14:paraId="32D9C01C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b) opłacone od wynagrodzeń obowiązkowe składki (składki pracodawcy i pracownika),  </w:t>
      </w:r>
    </w:p>
    <w:p w14:paraId="66ABCB2F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ponoszone w okresie:</w:t>
      </w:r>
    </w:p>
    <w:p w14:paraId="679EC22F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• 12 miesięcy – w przypadku pracownika znajdującego się w szczególnie niekorzystnej sytuacji,</w:t>
      </w:r>
    </w:p>
    <w:p w14:paraId="508C656E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• odpowiadającym minimalnemu okresowi czasu wynikającemu z odrębnych przepisów lub ze zbiorowych układów pracy – w przypadku pracownika niepełnosprawnego,</w:t>
      </w:r>
    </w:p>
    <w:p w14:paraId="351C1D6E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 Zwrot wynagrodzenia brutto wraz ze składkami uzależnione będzie od kategorii pracownika objętego wsparciem (pracownika znajdującego się w szczególnie niekorzystnej sytuacji/pracownika niepełnosprawnego).</w:t>
      </w:r>
    </w:p>
    <w:p w14:paraId="12A1D117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3. Maksymalna kwota refundacji zgodnie z wnioskiem o dofinansowanie wynosi 3 000,00 zł/osobę, jest to kwota wynagrodzenia brutto wraz ze składkami. Kwota przekazywana będzie na konto podmiotu.</w:t>
      </w:r>
    </w:p>
    <w:p w14:paraId="64DF27CF" w14:textId="77777777" w:rsidR="00CE1D3B" w:rsidRPr="00CE1D3B" w:rsidRDefault="00CE1D3B" w:rsidP="00CE1D3B">
      <w:pPr>
        <w:jc w:val="both"/>
        <w:rPr>
          <w:rFonts w:cstheme="minorHAnsi"/>
        </w:rPr>
      </w:pPr>
    </w:p>
    <w:p w14:paraId="0CD06880" w14:textId="72E3727C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 xml:space="preserve">§ 6 Zwrot pomocy de </w:t>
      </w:r>
      <w:proofErr w:type="spellStart"/>
      <w:r w:rsidRPr="00CE1D3B">
        <w:rPr>
          <w:rFonts w:cstheme="minorHAnsi"/>
          <w:b/>
          <w:bCs/>
        </w:rPr>
        <w:t>mnimis</w:t>
      </w:r>
      <w:proofErr w:type="spellEnd"/>
      <w:r w:rsidRPr="00CE1D3B">
        <w:rPr>
          <w:rFonts w:cstheme="minorHAnsi"/>
          <w:b/>
          <w:bCs/>
        </w:rPr>
        <w:t xml:space="preserve"> </w:t>
      </w:r>
    </w:p>
    <w:p w14:paraId="3245BA89" w14:textId="4725E0C0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1.Podmiot przyjmujący zobowiązany jest zwrócić całość uzyskanej pomocy wraz z odsetkami naliczanymi jak dla zaległości podatkowych od dnia udzielenia pomocy, w przypadku niedotrzymania </w:t>
      </w:r>
      <w:r w:rsidR="001147E5">
        <w:rPr>
          <w:rFonts w:cstheme="minorHAnsi"/>
        </w:rPr>
        <w:br/>
      </w:r>
      <w:r w:rsidRPr="00CE1D3B">
        <w:rPr>
          <w:rFonts w:cstheme="minorHAnsi"/>
        </w:rPr>
        <w:t>z przyczyn leżących po stronie podmiotu, warunków dotyczących udzielania pomocy na subsydiowanie zatrudnienia, w tym:</w:t>
      </w:r>
    </w:p>
    <w:p w14:paraId="3811F0E9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- nie utrzymania okresu zatrudnienia, określonego w § 5 pkt.1 niniejszego regulaminu, a skrócenie okresu zatrudnienia nastąpiło z powodu wypowiedzenia umowy o pracę przez podmiot z Uczestnikiem objętym wsparciem projektu z powodów innych niż naruszenie obowiązków pracowniczych,</w:t>
      </w:r>
    </w:p>
    <w:p w14:paraId="2353FE00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>- nie utrzymania wzrostu netto liczby pracowników w Podmiocie przez okres trwania umowy,</w:t>
      </w:r>
    </w:p>
    <w:p w14:paraId="68441A4B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- naruszenia innych warunków umowy, </w:t>
      </w:r>
    </w:p>
    <w:p w14:paraId="12E1ABC7" w14:textId="39805BF2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w terminie i na rachunek wskazany przez </w:t>
      </w:r>
      <w:r w:rsidR="00986FE9">
        <w:rPr>
          <w:rFonts w:cstheme="minorHAnsi"/>
        </w:rPr>
        <w:t xml:space="preserve">Ośrodek Szkolenia Zawodowego LOK Jan </w:t>
      </w:r>
      <w:r w:rsidR="00BE6E9B">
        <w:rPr>
          <w:rFonts w:cstheme="minorHAnsi"/>
        </w:rPr>
        <w:t xml:space="preserve">Gróndwald </w:t>
      </w:r>
      <w:r w:rsidRPr="00CE1D3B">
        <w:rPr>
          <w:rFonts w:cstheme="minorHAnsi"/>
        </w:rPr>
        <w:t>w Ełku lub inny podmiot uprawniony do przeprowadzenia kontroli,</w:t>
      </w:r>
    </w:p>
    <w:p w14:paraId="7687A3CB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Podmiot przyjmujący nie ma obowiązku zwrotu udzielonej pomocy w sytuacji gdy okres 12 miesięcy zatrudnienia zostanie skrócony z powodu wypowiedzenia umowy o pracę z Uczestnikiem objętym wsparciem projektu  z powodu naruszenia przez niego obowiązków pracowniczych.</w:t>
      </w:r>
    </w:p>
    <w:p w14:paraId="4CA38CEB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3.Jeżeli pracownik sam złoży wypowiedzenie, prośbę o rozwiązanie umowy za porozumieniem stron, koszty poniesione na rzecz tego pracownika są kwalifikowane do momentu zakończenia stosunku pracy. </w:t>
      </w:r>
    </w:p>
    <w:p w14:paraId="3961FC0C" w14:textId="1653892A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4.W sytuacjach opisanej w pkt. 2 i 3 Podmiot nie ma obowiązku zatrudniania nowego pracownika na zwolnione stanowisko, gdyż subsydiowanie jest bezpośrednio powiązane z wynagrodzeniem danego pracownika (w momencie zaprzestania wypłaty wynagrodzenia Podmiot przestaje ponosić koszty kwalifikowane). Jednakże Podmiot może za zgodą Realizatora projektu na miejsce pracownika, który zrezygnował z pracy lub został zwolniony za naruszenie obowiązków pracowniczych, zatrudnić kolejną osobę (Uczestnika Projektu </w:t>
      </w:r>
      <w:bookmarkStart w:id="0" w:name="_Hlk16000449"/>
      <w:r w:rsidRPr="00CE1D3B">
        <w:rPr>
          <w:rFonts w:cstheme="minorHAnsi"/>
        </w:rPr>
        <w:t>„</w:t>
      </w:r>
      <w:r w:rsidR="00BE6E9B">
        <w:rPr>
          <w:rFonts w:cstheme="minorHAnsi"/>
        </w:rPr>
        <w:t>Nowy Zawód - Nowe Możliwości</w:t>
      </w:r>
      <w:r w:rsidRPr="00CE1D3B">
        <w:rPr>
          <w:rFonts w:cstheme="minorHAnsi"/>
        </w:rPr>
        <w:t>”</w:t>
      </w:r>
      <w:bookmarkEnd w:id="0"/>
      <w:r w:rsidRPr="00CE1D3B">
        <w:rPr>
          <w:rFonts w:cstheme="minorHAnsi"/>
        </w:rPr>
        <w:t xml:space="preserve">). Zatrudnienie przez Realizatora projektu kolejnej osoby wymaga zawarcia aneksu do niniejszej Umowy. </w:t>
      </w:r>
    </w:p>
    <w:p w14:paraId="7F0F28AE" w14:textId="77777777" w:rsidR="00CE1D3B" w:rsidRPr="00CE1D3B" w:rsidRDefault="00CE1D3B" w:rsidP="00CE1D3B">
      <w:pPr>
        <w:jc w:val="both"/>
        <w:rPr>
          <w:rFonts w:cstheme="minorHAnsi"/>
        </w:rPr>
      </w:pPr>
    </w:p>
    <w:p w14:paraId="0EF115E1" w14:textId="4FC8B5E6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 xml:space="preserve">§ 7 Koszty kwalifikowane </w:t>
      </w:r>
    </w:p>
    <w:p w14:paraId="51E124B7" w14:textId="36126A19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.</w:t>
      </w:r>
      <w:r w:rsidR="001147E5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Wydatkami kwalifikowanymi w przypadku pomocy na subsydiowanie zatrudnienia pracowników (znajdujących się w szczególnie niekorzystnej sytuacji/pracowników niepełnosprawnych) są koszty płac nowo zatrudnionych pracowników ponoszone przez Podmiot w okresie adekwatnym do zatrudnienia danego pracownika. </w:t>
      </w:r>
    </w:p>
    <w:p w14:paraId="454A615D" w14:textId="7B7D0DFE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</w:t>
      </w:r>
      <w:r w:rsidR="001147E5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W przypadku realizacji subsydiowanego zatrudnienia w ramach pomocy </w:t>
      </w:r>
      <w:r w:rsidRPr="00BE6E9B">
        <w:rPr>
          <w:rFonts w:cstheme="minorHAnsi"/>
          <w:i/>
          <w:iCs/>
        </w:rPr>
        <w:t xml:space="preserve">de </w:t>
      </w:r>
      <w:proofErr w:type="spellStart"/>
      <w:r w:rsidRPr="00BE6E9B">
        <w:rPr>
          <w:rFonts w:cstheme="minorHAnsi"/>
          <w:i/>
          <w:iCs/>
        </w:rPr>
        <w:t>mnimis</w:t>
      </w:r>
      <w:proofErr w:type="spellEnd"/>
      <w:r w:rsidRPr="00CE1D3B">
        <w:rPr>
          <w:rFonts w:cstheme="minorHAnsi"/>
        </w:rPr>
        <w:t>, pomoc może być udzielona na pokrycie do 100% kosztów kwalifikowanych.</w:t>
      </w:r>
    </w:p>
    <w:p w14:paraId="5186014E" w14:textId="77777777" w:rsidR="00CE1D3B" w:rsidRPr="00CE1D3B" w:rsidRDefault="00CE1D3B" w:rsidP="00CE1D3B">
      <w:pPr>
        <w:jc w:val="both"/>
        <w:rPr>
          <w:rFonts w:cstheme="minorHAnsi"/>
        </w:rPr>
      </w:pPr>
    </w:p>
    <w:p w14:paraId="46CC8243" w14:textId="5E64200B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8 Składanie wniosków</w:t>
      </w:r>
    </w:p>
    <w:p w14:paraId="2EAE1E55" w14:textId="0B50CE99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.</w:t>
      </w:r>
      <w:r w:rsidR="001147E5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Podmiot zamierzający utworzyć miejsce pracy w ramach pomocy </w:t>
      </w:r>
      <w:r w:rsidRPr="00BE6E9B">
        <w:rPr>
          <w:rFonts w:cstheme="minorHAnsi"/>
          <w:i/>
          <w:iCs/>
        </w:rPr>
        <w:t xml:space="preserve">de </w:t>
      </w:r>
      <w:proofErr w:type="spellStart"/>
      <w:r w:rsidRPr="00BE6E9B">
        <w:rPr>
          <w:rFonts w:cstheme="minorHAnsi"/>
          <w:i/>
          <w:iCs/>
        </w:rPr>
        <w:t>mnimis</w:t>
      </w:r>
      <w:proofErr w:type="spellEnd"/>
      <w:r w:rsidRPr="00CE1D3B">
        <w:rPr>
          <w:rFonts w:cstheme="minorHAnsi"/>
        </w:rPr>
        <w:t xml:space="preserve"> na subsydiowanie zatrudnienia pracowników składa wniosek z załącznikami o przyznanie pomocy na aktualnym druku, dostępnym w biurze projektu oraz na stronie internetowej Realizatora projektu </w:t>
      </w:r>
      <w:r w:rsidR="00BE6E9B" w:rsidRPr="00CE1D3B">
        <w:rPr>
          <w:rFonts w:cstheme="minorHAnsi"/>
        </w:rPr>
        <w:t>„</w:t>
      </w:r>
      <w:r w:rsidR="00BE6E9B">
        <w:rPr>
          <w:rFonts w:cstheme="minorHAnsi"/>
        </w:rPr>
        <w:t>Nowy Zawód - Nowe Możliwości</w:t>
      </w:r>
      <w:r w:rsidR="00BE6E9B" w:rsidRPr="00CE1D3B">
        <w:rPr>
          <w:rFonts w:cstheme="minorHAnsi"/>
        </w:rPr>
        <w:t>”</w:t>
      </w:r>
      <w:r w:rsidRPr="00CE1D3B">
        <w:rPr>
          <w:rFonts w:cstheme="minorHAnsi"/>
        </w:rPr>
        <w:t xml:space="preserve">. </w:t>
      </w:r>
    </w:p>
    <w:p w14:paraId="68CE5C1F" w14:textId="01789DF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2.</w:t>
      </w:r>
      <w:r w:rsidR="001147E5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Wniosek o udzielenie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* (nie dotyczy administracji publicznej) na subsydiowanie zatrudnienia stanowi załącznik nr 1 do niniejszego regulaminu. </w:t>
      </w:r>
    </w:p>
    <w:p w14:paraId="4FB108C6" w14:textId="77777777" w:rsidR="00CE1D3B" w:rsidRPr="00CE1D3B" w:rsidRDefault="00CE1D3B" w:rsidP="00CE1D3B">
      <w:pPr>
        <w:jc w:val="both"/>
        <w:rPr>
          <w:rFonts w:cstheme="minorHAnsi"/>
        </w:rPr>
      </w:pPr>
    </w:p>
    <w:p w14:paraId="1B12C8DB" w14:textId="77777777" w:rsidR="001147E5" w:rsidRDefault="001147E5" w:rsidP="00CE1D3B">
      <w:pPr>
        <w:jc w:val="both"/>
        <w:rPr>
          <w:rFonts w:cstheme="minorHAnsi"/>
        </w:rPr>
      </w:pPr>
    </w:p>
    <w:p w14:paraId="55AA62E7" w14:textId="132C06EF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 xml:space="preserve">Do wniosku należy załączyć: </w:t>
      </w:r>
    </w:p>
    <w:p w14:paraId="04A122FF" w14:textId="5F0E56C9" w:rsidR="00CE1D3B" w:rsidRPr="001147E5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>Aktualny dokument poświadczający formę prawną wnioskodawcy [np. odpis z KRS/ uchwała/statut/umowa spółki/wpis do Centralnej Ewidencji i Informacji o Działalności Gospodarczej (w przypadku spółki cywilnej należy przedłożyć ilość wpisów z CEIDG w ilości odpowiadającej liczbie wspólników)] - kopia poświadczona za zgodność z oryginałem (nie dotyczy wpisów do CEIDG).</w:t>
      </w:r>
    </w:p>
    <w:p w14:paraId="34C83368" w14:textId="0A64DB08" w:rsidR="00CE1D3B" w:rsidRPr="001147E5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 xml:space="preserve">Oświadczenie o otrzymanej pomocy de </w:t>
      </w:r>
      <w:proofErr w:type="spellStart"/>
      <w:r w:rsidRPr="001147E5">
        <w:rPr>
          <w:rFonts w:cstheme="minorHAnsi"/>
        </w:rPr>
        <w:t>mnimis</w:t>
      </w:r>
      <w:proofErr w:type="spellEnd"/>
      <w:r w:rsidRPr="001147E5">
        <w:rPr>
          <w:rFonts w:cstheme="minorHAnsi"/>
        </w:rPr>
        <w:t>* (nie dotyczy administracji publicznej) przez podmiot w roku, w którym ubiega się o pomoc oraz w okresie 2 poprzedzających go lat, stanowiące załącznik nr 1 do wniosku.</w:t>
      </w:r>
    </w:p>
    <w:p w14:paraId="7F68DB0B" w14:textId="52B72BB0" w:rsidR="00CE1D3B" w:rsidRPr="001147E5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 xml:space="preserve">Formularz informacji składanej przez pracodawcę ubiegającego się o pomoc de </w:t>
      </w:r>
      <w:proofErr w:type="spellStart"/>
      <w:r w:rsidRPr="001147E5">
        <w:rPr>
          <w:rFonts w:cstheme="minorHAnsi"/>
        </w:rPr>
        <w:t>mnimis</w:t>
      </w:r>
      <w:proofErr w:type="spellEnd"/>
      <w:r w:rsidRPr="001147E5">
        <w:rPr>
          <w:rFonts w:cstheme="minorHAnsi"/>
        </w:rPr>
        <w:t xml:space="preserve">* </w:t>
      </w:r>
      <w:r w:rsidR="001147E5">
        <w:rPr>
          <w:rFonts w:cstheme="minorHAnsi"/>
        </w:rPr>
        <w:br/>
      </w:r>
      <w:r w:rsidRPr="001147E5">
        <w:rPr>
          <w:rFonts w:cstheme="minorHAnsi"/>
        </w:rPr>
        <w:t xml:space="preserve">(nie dotyczy administracji publicznej),  stanowiący załącznik nr 4 do wniosku. </w:t>
      </w:r>
    </w:p>
    <w:p w14:paraId="74A83306" w14:textId="5B811461" w:rsidR="00CE1D3B" w:rsidRPr="001147E5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>Dokument potwierdzający posiadanie numeru rachunku bankowego.</w:t>
      </w:r>
    </w:p>
    <w:p w14:paraId="73BA5B19" w14:textId="331FC6BD" w:rsidR="00CE1D3B" w:rsidRPr="001147E5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 xml:space="preserve">Wnioski są przyjmowane i weryfikowane na bieżąco w godzinach otwarcia biura, tj. od 8.00 </w:t>
      </w:r>
      <w:r w:rsidR="009E69A2">
        <w:rPr>
          <w:rFonts w:cstheme="minorHAnsi"/>
        </w:rPr>
        <w:br/>
      </w:r>
      <w:r w:rsidRPr="001147E5">
        <w:rPr>
          <w:rFonts w:cstheme="minorHAnsi"/>
        </w:rPr>
        <w:t>do 1</w:t>
      </w:r>
      <w:r w:rsidR="001147E5">
        <w:rPr>
          <w:rFonts w:cstheme="minorHAnsi"/>
        </w:rPr>
        <w:t>6</w:t>
      </w:r>
      <w:r w:rsidRPr="001147E5">
        <w:rPr>
          <w:rFonts w:cstheme="minorHAnsi"/>
        </w:rPr>
        <w:t xml:space="preserve">.00 osobiście lub za pośrednictwem poczty. </w:t>
      </w:r>
    </w:p>
    <w:p w14:paraId="108D0B12" w14:textId="1DB800EF" w:rsidR="009E69A2" w:rsidRDefault="00CE1D3B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1147E5">
        <w:rPr>
          <w:rFonts w:cstheme="minorHAnsi"/>
        </w:rPr>
        <w:t xml:space="preserve">Wnioski można składać </w:t>
      </w:r>
      <w:r w:rsidR="009E69A2">
        <w:rPr>
          <w:rFonts w:cstheme="minorHAnsi"/>
        </w:rPr>
        <w:t xml:space="preserve">w dwóch turach: </w:t>
      </w:r>
    </w:p>
    <w:p w14:paraId="4F45B9E7" w14:textId="679421B2" w:rsidR="00CE1D3B" w:rsidRDefault="009E69A2" w:rsidP="009E69A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 I tura w terminie </w:t>
      </w:r>
      <w:r w:rsidR="00CE1D3B" w:rsidRPr="001147E5">
        <w:rPr>
          <w:rFonts w:cstheme="minorHAnsi"/>
        </w:rPr>
        <w:t xml:space="preserve">w terminie od </w:t>
      </w:r>
      <w:r w:rsidR="001147E5">
        <w:rPr>
          <w:rFonts w:cstheme="minorHAnsi"/>
        </w:rPr>
        <w:t>2</w:t>
      </w:r>
      <w:r>
        <w:rPr>
          <w:rFonts w:cstheme="minorHAnsi"/>
        </w:rPr>
        <w:t>3</w:t>
      </w:r>
      <w:r w:rsidR="001147E5">
        <w:rPr>
          <w:rFonts w:cstheme="minorHAnsi"/>
        </w:rPr>
        <w:t>.08.</w:t>
      </w:r>
      <w:r w:rsidR="00BE6E9B" w:rsidRPr="001147E5">
        <w:rPr>
          <w:rFonts w:cstheme="minorHAnsi"/>
        </w:rPr>
        <w:t>2019</w:t>
      </w:r>
      <w:r w:rsidR="00CE1D3B" w:rsidRPr="001147E5">
        <w:rPr>
          <w:rFonts w:cstheme="minorHAnsi"/>
        </w:rPr>
        <w:t xml:space="preserve"> r.</w:t>
      </w:r>
      <w:r>
        <w:rPr>
          <w:rFonts w:cstheme="minorHAnsi"/>
        </w:rPr>
        <w:t xml:space="preserve"> do 30. 08.2019 r.</w:t>
      </w:r>
      <w:r w:rsidR="00CE1D3B" w:rsidRPr="001147E5">
        <w:rPr>
          <w:rFonts w:cstheme="minorHAnsi"/>
        </w:rPr>
        <w:t xml:space="preserve">, </w:t>
      </w:r>
      <w:bookmarkStart w:id="1" w:name="_Hlk17314772"/>
      <w:r w:rsidR="00CE1D3B" w:rsidRPr="001147E5">
        <w:rPr>
          <w:rFonts w:cstheme="minorHAnsi"/>
        </w:rPr>
        <w:t>w godzinach pracy biura.</w:t>
      </w:r>
      <w:bookmarkEnd w:id="1"/>
    </w:p>
    <w:p w14:paraId="75C2C709" w14:textId="1A1A092A" w:rsidR="009E69A2" w:rsidRDefault="009E69A2" w:rsidP="009E69A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 II tuta w terminie od 14.09.2019 r. do 21.09.2019 r.,</w:t>
      </w:r>
      <w:r w:rsidRPr="009E69A2">
        <w:t xml:space="preserve"> </w:t>
      </w:r>
      <w:r w:rsidRPr="009E69A2">
        <w:rPr>
          <w:rFonts w:cstheme="minorHAnsi"/>
        </w:rPr>
        <w:t>w godzinach pracy biura.</w:t>
      </w:r>
    </w:p>
    <w:p w14:paraId="73DE61B4" w14:textId="5E0DEBC8" w:rsidR="00446DC3" w:rsidRDefault="00446DC3" w:rsidP="009E69A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W ramach I tury naboru zaplanowano udzielenie wsparcia 8 podmiotom,</w:t>
      </w:r>
    </w:p>
    <w:p w14:paraId="571B4ABF" w14:textId="480E2FE8" w:rsidR="00446DC3" w:rsidRPr="001147E5" w:rsidRDefault="00446DC3" w:rsidP="009E69A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W ramach II tury naboru zaplanowano udzielenie wsparcia 2 podmiotom.</w:t>
      </w:r>
    </w:p>
    <w:p w14:paraId="40F9BB71" w14:textId="1E8169E7" w:rsidR="00CE1D3B" w:rsidRPr="001147E5" w:rsidRDefault="00283B15" w:rsidP="001147E5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Wnioski będą oceniane w terminie 7 dni od zakończenia naboru.</w:t>
      </w:r>
    </w:p>
    <w:p w14:paraId="4798C6CD" w14:textId="77777777" w:rsidR="00CE1D3B" w:rsidRPr="00CE1D3B" w:rsidRDefault="00CE1D3B" w:rsidP="00CE1D3B">
      <w:pPr>
        <w:jc w:val="both"/>
        <w:rPr>
          <w:rFonts w:cstheme="minorHAnsi"/>
        </w:rPr>
      </w:pPr>
    </w:p>
    <w:p w14:paraId="2C589322" w14:textId="00BE6CF1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9 Pierwszeństwo udziału</w:t>
      </w:r>
    </w:p>
    <w:p w14:paraId="47510BC3" w14:textId="164F87C9" w:rsidR="00283B15" w:rsidRDefault="00283B15" w:rsidP="00283B1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283B15">
        <w:rPr>
          <w:rFonts w:cstheme="minorHAnsi"/>
        </w:rPr>
        <w:t xml:space="preserve">W pierwszej kolejności </w:t>
      </w:r>
      <w:bookmarkStart w:id="2" w:name="_Hlk17315389"/>
      <w:r w:rsidR="00FB5E6B">
        <w:rPr>
          <w:rFonts w:cstheme="minorHAnsi"/>
        </w:rPr>
        <w:t xml:space="preserve">pomoc </w:t>
      </w:r>
      <w:r w:rsidR="00FB5E6B" w:rsidRPr="00FB5E6B">
        <w:rPr>
          <w:rFonts w:cstheme="minorHAnsi"/>
          <w:i/>
          <w:iCs/>
        </w:rPr>
        <w:t>de minimis</w:t>
      </w:r>
      <w:r w:rsidR="00FB5E6B">
        <w:rPr>
          <w:rFonts w:cstheme="minorHAnsi"/>
        </w:rPr>
        <w:t xml:space="preserve"> w formie refundacji kosztów zatrudnienia uczestnika </w:t>
      </w:r>
      <w:r>
        <w:rPr>
          <w:rFonts w:cstheme="minorHAnsi"/>
        </w:rPr>
        <w:t xml:space="preserve">udzielana będzie </w:t>
      </w:r>
      <w:r w:rsidR="00FB5E6B">
        <w:rPr>
          <w:rFonts w:cstheme="minorHAnsi"/>
        </w:rPr>
        <w:t xml:space="preserve">udzielana podmiotom, które zadeklarowały najdłuższy okres zatrudnienia </w:t>
      </w:r>
      <w:r w:rsidR="00FB5E6B">
        <w:rPr>
          <w:rFonts w:cstheme="minorHAnsi"/>
        </w:rPr>
        <w:br/>
        <w:t xml:space="preserve">po zakończeniu subsydiowania zatrudnienia. </w:t>
      </w:r>
      <w:bookmarkEnd w:id="2"/>
    </w:p>
    <w:p w14:paraId="3902B658" w14:textId="790EC2B9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10 Umowa na subsydiowanie zatrudnienia</w:t>
      </w:r>
    </w:p>
    <w:p w14:paraId="381A2BB4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1.Umowa w sprawie udzielenia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>* (nie dotyczy administracji publicznej) na subsydiowanie zatrudnienia (stanowiąca załącznik nr 2 do niniejszego regulaminu) zawarta pomiędzy Realizatorem  a Podmiotem, zobowiązuje Podmiot m.in. do:</w:t>
      </w:r>
    </w:p>
    <w:p w14:paraId="5F0B7B25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a) zatrudnienia skierowanej osoby przez wymagany okres, </w:t>
      </w:r>
    </w:p>
    <w:p w14:paraId="568023B7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b) przedkładania wniosku o zwrot kosztów związanych z zatrudnieniem Uczestnika objętego wsparciem projektu w ramach zatrudnienia subsydiowanego za miesiąc, którego dotyczy wniosek do 25 dnia następnego miesiąca np. wniosek o zwrot kosztów za styczeń składamy do dnia 25 lutego(stanowiącego załącznik nr 3 do niniejszego regulaminu).</w:t>
      </w:r>
    </w:p>
    <w:p w14:paraId="0CE70531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c) każdorazowego, niezwłocznego informowania Realizatora projektu o przypadkach wcześniejszego rozwiązania umowy o pracę z Uczestnikiem objętym wsparciem, wraz ze wskazaniem przyczyn rozwiązania umowy i przekazania do Realizatora projektu kopii świadectwa pracy w ciągu 7 dni kalendarzowych licząc od dnia rozwiązania umowy,</w:t>
      </w:r>
    </w:p>
    <w:p w14:paraId="15BED6E2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 xml:space="preserve">d) niezwłocznego przekazywania na pisemny wniosek Realizatora projektu – informacji niezbędnych dla oceny prawidłowości realizacji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>* (nie dotyczy administracji publicznej) na subsydiowanie zatrudnienia, monitoringu i wykonywania obowiązków sprawozdawczych uregulowanych odrębnymi przepisami,</w:t>
      </w:r>
    </w:p>
    <w:p w14:paraId="55466AC6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2. Realizator projektu zobowiązuje się w stosunku do Podmiotu do refundacji kosztów poniesionych na wynagrodzenie brutto wraz ze składki w wysokości ustalonej w umowie. </w:t>
      </w:r>
    </w:p>
    <w:p w14:paraId="097B237F" w14:textId="2B34721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3. Uczestnik projektu kierowany jest na badania lekarskie w celu uzyskania informacji o braku przeciwwskazań do pracy na danym stanowisku pracy. Koszty badań ponosi Podmiot przyjmujący Uczestnika projektu do pracy. Kserokopię orzeczenia lekarskiego, należy przedłożyć realizatorowi nie później niż wraz z pierwszym wnioskiem o refundację kosztów subsydiowanego zatrudnienia.</w:t>
      </w:r>
    </w:p>
    <w:p w14:paraId="540D7263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4. Podmiot przyjmujący jest obowiązany zapewnić przeszkolenie pracownika w zakresie bezpieczeństwa i higieny pracy przed dopuszczeniem go do pracy oraz prowadzenie okresowych szkoleń w tym zakresie, kserokopię dokumentu potwierdzającego przeprowadzenie szkolenia  BHP należy dostarczyć do biura wraz z pierwszym wnioskiem o refundację kosztów subsydiowanego zatrudnienia. Szkolenie powinno odbyć się w dniu rozpoczęcia pracy. Koszt szkolenia ponosi Podmiot przyjmujący Uczestnika projektu do pracy.</w:t>
      </w:r>
    </w:p>
    <w:p w14:paraId="22EA2319" w14:textId="77777777" w:rsidR="00CE1D3B" w:rsidRPr="00CE1D3B" w:rsidRDefault="00CE1D3B" w:rsidP="00CE1D3B">
      <w:pPr>
        <w:jc w:val="both"/>
        <w:rPr>
          <w:rFonts w:cstheme="minorHAnsi"/>
        </w:rPr>
      </w:pPr>
    </w:p>
    <w:p w14:paraId="457D300F" w14:textId="334F4EE1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11 Obowiązki Uczestnika projektu objętego subsydiowanym zatrudnieniem</w:t>
      </w:r>
    </w:p>
    <w:p w14:paraId="6EA985C4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. Uczestnik projektu zobowiązuje się do:</w:t>
      </w:r>
    </w:p>
    <w:p w14:paraId="787D93A1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a) podjęcia zatrudnienia subsydiowanego we wskazanym terminie i miejscu wykonywania;</w:t>
      </w:r>
    </w:p>
    <w:p w14:paraId="04958931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b) sumiennego i starannego wykonywania zadań i obowiązków osoby zatrudnionej, stosowania się do poleceń Podmiotu i upoważnionych przez niego osób, jeżeli nie są sprzeczne z przepisami prawa,</w:t>
      </w:r>
    </w:p>
    <w:p w14:paraId="77BCE075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c) przestrzegania ustalonego czasu pracy oraz regulaminu pracy i porządku obowiązującego w zakładzie pracy, </w:t>
      </w:r>
    </w:p>
    <w:p w14:paraId="23FBE988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d) przestrzegania przepisów i zasad obowiązujących u Podmiotu, w szczególności zasad bezpieczeństwa i higieny pracy oraz przepisów przeciwpożarowych, </w:t>
      </w:r>
    </w:p>
    <w:p w14:paraId="123AD828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e) dbania o dobro zakładu pracy oraz zachowania w tajemnicy informacji, których ujawnienie mogłoby narazić podmiot na szkodę, </w:t>
      </w:r>
    </w:p>
    <w:p w14:paraId="76833086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f) przestrzegania w zakładzie pracy zasad współżycia społecznego, </w:t>
      </w:r>
    </w:p>
    <w:p w14:paraId="21E97526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g) pisemnego poinformowania Realizatora projektu o rozwiązaniu umowy o pracę w ciągu 3 dni od daty zaistnienia tego faktu, poprzez dostarczenie stosownego oświadczenia. Za dzień dostarczenia wymaganego oświadczenia uważa się datę jego wpływu do biura Realizatora projektu, </w:t>
      </w:r>
    </w:p>
    <w:p w14:paraId="143FFF02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h) utrzymywania stałego kontaktu z Realizatorem projektu, </w:t>
      </w:r>
    </w:p>
    <w:p w14:paraId="7626BF26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 xml:space="preserve">i) w przypadku kontynuowania zatrudnienia, po wygaśnięciu umowy o pracę w ramach subsydiowanego zatrudnienia, Uczestnik zobowiązany jest dostarczyć do biura projektu kserokopię umowy o pracę/umowy </w:t>
      </w:r>
      <w:proofErr w:type="spellStart"/>
      <w:r w:rsidRPr="00CE1D3B">
        <w:rPr>
          <w:rFonts w:cstheme="minorHAnsi"/>
        </w:rPr>
        <w:t>cywilno</w:t>
      </w:r>
      <w:proofErr w:type="spellEnd"/>
      <w:r w:rsidRPr="00CE1D3B">
        <w:rPr>
          <w:rFonts w:cstheme="minorHAnsi"/>
        </w:rPr>
        <w:t xml:space="preserve"> - prawnej w terminie 7 dni od daty jej zawarcia. </w:t>
      </w:r>
    </w:p>
    <w:p w14:paraId="47800353" w14:textId="77777777" w:rsidR="00CE1D3B" w:rsidRPr="00CE1D3B" w:rsidRDefault="00CE1D3B" w:rsidP="00CE1D3B">
      <w:pPr>
        <w:jc w:val="both"/>
        <w:rPr>
          <w:rFonts w:cstheme="minorHAnsi"/>
          <w:b/>
          <w:bCs/>
        </w:rPr>
      </w:pPr>
    </w:p>
    <w:p w14:paraId="167EC71F" w14:textId="690131E1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12 Uprawnienia Uczestnika projektu objętego subsydiowanym zatrudnieniem</w:t>
      </w:r>
    </w:p>
    <w:p w14:paraId="18A9AEAE" w14:textId="5A8C7AED" w:rsidR="00CE1D3B" w:rsidRPr="00446DC3" w:rsidRDefault="00CE1D3B" w:rsidP="00446DC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Każdemu uczestnikowi na wniosek złożony w biurze Realizatora do dnia 10 każdego miesiąca za miesiąc poprzedni przysługuje zwrot kosztów dojazdu w wysokości wynikającej z dokumentów poświadczających poniesione koszty dojazdu na i z miejsca odbywania stażu w kwocie nie wyższej niż </w:t>
      </w:r>
      <w:r w:rsidR="00D06FCC" w:rsidRPr="00446DC3">
        <w:rPr>
          <w:rFonts w:cstheme="minorHAnsi"/>
        </w:rPr>
        <w:t>100</w:t>
      </w:r>
      <w:r w:rsidRPr="00446DC3">
        <w:rPr>
          <w:rFonts w:cstheme="minorHAnsi"/>
        </w:rPr>
        <w:t>,00zł miesięcznie . Do wniosku należy dołączyć:</w:t>
      </w:r>
    </w:p>
    <w:p w14:paraId="409F0873" w14:textId="49443CED" w:rsidR="00CE1D3B" w:rsidRPr="00446DC3" w:rsidRDefault="00CE1D3B" w:rsidP="00446DC3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Dokumenty poświadczające poniesiony koszt np. bilety komunikacji publicznej lub w uzasadnionych przypadkach (np. braku dogodnych połączeń środkami publicznymi) złożonego oświadczenia o dojeździe własnym lub użyczonym środkiem transportu wraz z kopią dowodu rejestracyjnego pojazdu i oświadczeniem uczestnika projektu  </w:t>
      </w:r>
      <w:r w:rsidR="00446DC3">
        <w:rPr>
          <w:rFonts w:cstheme="minorHAnsi"/>
        </w:rPr>
        <w:br/>
      </w:r>
      <w:r w:rsidRPr="00446DC3">
        <w:rPr>
          <w:rFonts w:cstheme="minorHAnsi"/>
        </w:rPr>
        <w:t xml:space="preserve">o  cenie biletu na trasie przejazdu ; </w:t>
      </w:r>
    </w:p>
    <w:p w14:paraId="3014094E" w14:textId="2F335CF9" w:rsidR="00CE1D3B" w:rsidRPr="00446DC3" w:rsidRDefault="00CE1D3B" w:rsidP="00446DC3">
      <w:pPr>
        <w:pStyle w:val="Akapitzlist"/>
        <w:numPr>
          <w:ilvl w:val="1"/>
          <w:numId w:val="5"/>
        </w:numPr>
        <w:jc w:val="both"/>
        <w:rPr>
          <w:rFonts w:cstheme="minorHAnsi"/>
        </w:rPr>
      </w:pPr>
      <w:r w:rsidRPr="00446DC3">
        <w:rPr>
          <w:rFonts w:cstheme="minorHAnsi"/>
        </w:rPr>
        <w:t>listę obecności za miesiąc, którego zwrot kosztów dotyczy.</w:t>
      </w:r>
    </w:p>
    <w:p w14:paraId="0BB5D3E6" w14:textId="59E23C38" w:rsidR="00CE1D3B" w:rsidRPr="00446DC3" w:rsidRDefault="00CE1D3B" w:rsidP="00446DC3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Zwrot kosztów dokonywany jest po weryfikacji dokumentacji przedłożonej Realizatorowi </w:t>
      </w:r>
      <w:r w:rsidR="00446DC3">
        <w:rPr>
          <w:rFonts w:cstheme="minorHAnsi"/>
        </w:rPr>
        <w:br/>
      </w:r>
      <w:r w:rsidRPr="00446DC3">
        <w:rPr>
          <w:rFonts w:cstheme="minorHAnsi"/>
        </w:rPr>
        <w:t>na konto wskazane przez Uczestnika we wniosku, pod warunkiem dostępności środków.</w:t>
      </w:r>
    </w:p>
    <w:p w14:paraId="598EDADF" w14:textId="77777777" w:rsidR="00CE1D3B" w:rsidRPr="00CE1D3B" w:rsidRDefault="00CE1D3B" w:rsidP="00CE1D3B">
      <w:pPr>
        <w:jc w:val="both"/>
        <w:rPr>
          <w:rFonts w:cstheme="minorHAnsi"/>
        </w:rPr>
      </w:pPr>
    </w:p>
    <w:p w14:paraId="48742C41" w14:textId="4B02D3A6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13 Zasady refundacji</w:t>
      </w:r>
    </w:p>
    <w:p w14:paraId="2BD28DAF" w14:textId="33899A26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1.</w:t>
      </w:r>
      <w:r w:rsidR="00446DC3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Refundacja, dokonywana jest na podstawie wniosku o zwrot poniesionych kosztów w związku </w:t>
      </w:r>
      <w:r w:rsidR="00446DC3">
        <w:rPr>
          <w:rFonts w:cstheme="minorHAnsi"/>
        </w:rPr>
        <w:br/>
      </w:r>
      <w:r w:rsidRPr="00CE1D3B">
        <w:rPr>
          <w:rFonts w:cstheme="minorHAnsi"/>
        </w:rPr>
        <w:t xml:space="preserve">z zatrudnieniem uczestnika/uczestników projektu za miesiąc objęty refundacją, złożonego nie później niż do 25 dnia następnego miesiąca objętego refundacją  po miesiącu objętym rozliczeniem wraz </w:t>
      </w:r>
      <w:r w:rsidR="00446DC3">
        <w:rPr>
          <w:rFonts w:cstheme="minorHAnsi"/>
        </w:rPr>
        <w:br/>
      </w:r>
      <w:r w:rsidRPr="00CE1D3B">
        <w:rPr>
          <w:rFonts w:cstheme="minorHAnsi"/>
        </w:rPr>
        <w:t xml:space="preserve">z wymaganymi załącznikami: </w:t>
      </w:r>
    </w:p>
    <w:p w14:paraId="479244C5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- kserokopią listy płac dotyczącej skierowanej do pracy osoby wraz z pokwitowaniem odbioru wynagrodzenia lub przelewu na konto,</w:t>
      </w:r>
    </w:p>
    <w:p w14:paraId="51651D5F" w14:textId="0A29C221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- kserokopią deklaracji rozliczeniowej DRUK ZUS/DRA,</w:t>
      </w:r>
      <w:r w:rsidR="00446DC3">
        <w:rPr>
          <w:rFonts w:cstheme="minorHAnsi"/>
        </w:rPr>
        <w:t>RCA</w:t>
      </w:r>
    </w:p>
    <w:p w14:paraId="2F249D41" w14:textId="7F091220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- dowodami opłaty składki na ubezpieczenie społeczne za dany miesiąc</w:t>
      </w:r>
      <w:r w:rsidR="00446DC3">
        <w:rPr>
          <w:rFonts w:cstheme="minorHAnsi"/>
        </w:rPr>
        <w:t>.</w:t>
      </w:r>
      <w:r w:rsidRPr="00CE1D3B">
        <w:rPr>
          <w:rFonts w:cstheme="minorHAnsi"/>
        </w:rPr>
        <w:t xml:space="preserve"> </w:t>
      </w:r>
    </w:p>
    <w:p w14:paraId="2AB194FD" w14:textId="1A0940ED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2. W przypadku nie przepracowania przez pracownika pełnego miesiąca, refundacji podlegać będzie kwota proporcjonalna do ilości dni przepracowanych w stosunku do pełnego miesiąca przyjmując, </w:t>
      </w:r>
      <w:r w:rsidR="00446DC3">
        <w:rPr>
          <w:rFonts w:cstheme="minorHAnsi"/>
        </w:rPr>
        <w:br/>
      </w:r>
      <w:r w:rsidRPr="00CE1D3B">
        <w:rPr>
          <w:rFonts w:cstheme="minorHAnsi"/>
        </w:rPr>
        <w:t>że liczy on 30 dni (wyjątek stanowi przebywanie pracownika na zwolnieniu lekarskim).</w:t>
      </w:r>
    </w:p>
    <w:p w14:paraId="79AD8799" w14:textId="700C7BC4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3. Refundacja nie może przekroczyć wysokości kosztów poniesionych przez pracodawcę </w:t>
      </w:r>
      <w:r w:rsidR="00446DC3">
        <w:rPr>
          <w:rFonts w:cstheme="minorHAnsi"/>
        </w:rPr>
        <w:br/>
      </w:r>
      <w:r w:rsidRPr="00CE1D3B">
        <w:rPr>
          <w:rFonts w:cstheme="minorHAnsi"/>
        </w:rPr>
        <w:t xml:space="preserve">na wynagrodzenie i składki na ubezpieczenie społeczne za dany miesiąc. </w:t>
      </w:r>
    </w:p>
    <w:p w14:paraId="1137E2AF" w14:textId="29F50CD5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4. </w:t>
      </w:r>
      <w:r w:rsidR="00446DC3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W przypadku niezdolności pracownika do pracy wskutek choroby trwającej łącznie do 33 dni, jeżeli pracodawca poniósł niższe koszty, kwota refundacji przysługuje w wysokości faktycznie poniesionych kosztów. </w:t>
      </w:r>
    </w:p>
    <w:p w14:paraId="28000ED8" w14:textId="6EB6B491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lastRenderedPageBreak/>
        <w:t>5.</w:t>
      </w:r>
      <w:r w:rsidR="00446DC3">
        <w:rPr>
          <w:rFonts w:cstheme="minorHAnsi"/>
        </w:rPr>
        <w:t xml:space="preserve"> </w:t>
      </w:r>
      <w:r w:rsidRPr="00CE1D3B">
        <w:rPr>
          <w:rFonts w:cstheme="minorHAnsi"/>
        </w:rPr>
        <w:t xml:space="preserve">Za czas niezdolności pracownika do pracy wskutek choroby lub odosobnienia w związku z chorobą zakaźną – trwającej łącznie do 33 dni w ciągu roku kalendarzowego, a w przypadku pracownika, który ukończył 50 rok życia – trwającej łącznie do 14 dni w ciągu roku kalendarzowego – pracownik zachowuje prawo do 80% wynagrodzenia, chyba że obowiązujące u danego pracodawcy przepisy prawa pracy przewidują wyższe wynagrodzenie z tego tytułu. W sprawach nieuregulowanych </w:t>
      </w:r>
      <w:r w:rsidR="00446DC3">
        <w:rPr>
          <w:rFonts w:cstheme="minorHAnsi"/>
        </w:rPr>
        <w:br/>
      </w:r>
      <w:r w:rsidRPr="00CE1D3B">
        <w:rPr>
          <w:rFonts w:cstheme="minorHAnsi"/>
        </w:rPr>
        <w:t>w umowie zastosowanie mają przepisy Kodeksu Pracy.</w:t>
      </w:r>
    </w:p>
    <w:p w14:paraId="254641F2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6. Przekazanie należnych z tytułu refundacji kwot następuje przelewem na rachunek bankowy pracodawcy.</w:t>
      </w:r>
    </w:p>
    <w:p w14:paraId="135CB3B6" w14:textId="77777777" w:rsidR="00CE1D3B" w:rsidRPr="00CE1D3B" w:rsidRDefault="00CE1D3B" w:rsidP="00CE1D3B">
      <w:pPr>
        <w:jc w:val="both"/>
        <w:rPr>
          <w:rFonts w:cstheme="minorHAnsi"/>
          <w:b/>
          <w:bCs/>
        </w:rPr>
      </w:pPr>
    </w:p>
    <w:p w14:paraId="1CA7C9B0" w14:textId="7745326C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§ 14 Postanowienia końcowe</w:t>
      </w:r>
    </w:p>
    <w:p w14:paraId="6BF1364F" w14:textId="48447DEA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1.Regulamin odbywania subsydiowanego zatrudnienia obowiązuje od dnia publikacji </w:t>
      </w:r>
      <w:r w:rsidR="00446DC3">
        <w:rPr>
          <w:rFonts w:cstheme="minorHAnsi"/>
        </w:rPr>
        <w:br/>
      </w:r>
      <w:r w:rsidRPr="00446DC3">
        <w:rPr>
          <w:rFonts w:cstheme="minorHAnsi"/>
        </w:rPr>
        <w:t>na stronie internetowej www.</w:t>
      </w:r>
      <w:r w:rsidR="00D06FCC" w:rsidRPr="00446DC3">
        <w:rPr>
          <w:rFonts w:cstheme="minorHAnsi"/>
        </w:rPr>
        <w:t>grondwald</w:t>
      </w:r>
      <w:r w:rsidRPr="00446DC3">
        <w:rPr>
          <w:rFonts w:cstheme="minorHAnsi"/>
        </w:rPr>
        <w:t>.pl</w:t>
      </w:r>
    </w:p>
    <w:p w14:paraId="1FBD5895" w14:textId="1BFF0B5C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>Ostateczna interpretacja zapisów Regulaminu należy do realizatora projektu.</w:t>
      </w:r>
    </w:p>
    <w:p w14:paraId="3DFC048D" w14:textId="069F598C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Zmianie mogą ulec te zapisy Regulaminu, które są regulowane postanowieniami prawa </w:t>
      </w:r>
      <w:r w:rsidR="00446DC3">
        <w:rPr>
          <w:rFonts w:cstheme="minorHAnsi"/>
        </w:rPr>
        <w:br/>
      </w:r>
      <w:r w:rsidRPr="00446DC3">
        <w:rPr>
          <w:rFonts w:cstheme="minorHAnsi"/>
        </w:rPr>
        <w:t xml:space="preserve">w przypadku jego modyfikacji lub zmiany interpretacji. </w:t>
      </w:r>
    </w:p>
    <w:p w14:paraId="08476673" w14:textId="7947747B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Kwestie sporne nieuregulowane w regulaminie rozstrzygane będą przez Kierownika projektu w porozumieniu z Podmiotem przyjmującym. </w:t>
      </w:r>
    </w:p>
    <w:p w14:paraId="3631F95C" w14:textId="32A306F2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>Aktualna treść Regulaminu dostępna jest w biurze projektu oraz na stronie internetowej www.</w:t>
      </w:r>
      <w:r w:rsidR="00D06FCC" w:rsidRPr="00446DC3">
        <w:rPr>
          <w:rFonts w:cstheme="minorHAnsi"/>
        </w:rPr>
        <w:t>grondwald</w:t>
      </w:r>
      <w:r w:rsidRPr="00446DC3">
        <w:rPr>
          <w:rFonts w:cstheme="minorHAnsi"/>
        </w:rPr>
        <w:t xml:space="preserve">.pl </w:t>
      </w:r>
    </w:p>
    <w:p w14:paraId="3637FF03" w14:textId="0EA311AF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>Realizator zastrzega sobie prawo zmiany niniejszego Regulaminu.</w:t>
      </w:r>
    </w:p>
    <w:p w14:paraId="1D3EDF99" w14:textId="3A912D2A" w:rsidR="00CE1D3B" w:rsidRPr="00446DC3" w:rsidRDefault="00CE1D3B" w:rsidP="00446DC3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446DC3">
        <w:rPr>
          <w:rFonts w:cstheme="minorHAnsi"/>
        </w:rPr>
        <w:t xml:space="preserve">W sprawach nieuregulowanych niniejszym Regulaminem zastosowanie będą miały przepisy Kodeksu Cywilnego. </w:t>
      </w:r>
    </w:p>
    <w:p w14:paraId="1014AB54" w14:textId="77777777" w:rsidR="00CE1D3B" w:rsidRPr="00CE1D3B" w:rsidRDefault="00CE1D3B" w:rsidP="00CE1D3B">
      <w:pPr>
        <w:jc w:val="both"/>
        <w:rPr>
          <w:rFonts w:cstheme="minorHAnsi"/>
        </w:rPr>
      </w:pPr>
    </w:p>
    <w:p w14:paraId="03FD7895" w14:textId="77777777" w:rsidR="00CE1D3B" w:rsidRPr="00CE1D3B" w:rsidRDefault="00CE1D3B" w:rsidP="00CE1D3B">
      <w:pPr>
        <w:jc w:val="both"/>
        <w:rPr>
          <w:rFonts w:cstheme="minorHAnsi"/>
          <w:b/>
          <w:bCs/>
        </w:rPr>
      </w:pPr>
      <w:r w:rsidRPr="00CE1D3B">
        <w:rPr>
          <w:rFonts w:cstheme="minorHAnsi"/>
          <w:b/>
          <w:bCs/>
        </w:rPr>
        <w:t>Załączniki:</w:t>
      </w:r>
    </w:p>
    <w:p w14:paraId="2E078F0C" w14:textId="334E3640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Załącznik nr 1 - Wniosek o udzielenie pomocy/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 xml:space="preserve"> na subsydiowanie zatrudnienia </w:t>
      </w:r>
      <w:r w:rsidR="00446DC3">
        <w:rPr>
          <w:rFonts w:cstheme="minorHAnsi"/>
        </w:rPr>
        <w:br/>
      </w:r>
      <w:bookmarkStart w:id="3" w:name="_GoBack"/>
      <w:bookmarkEnd w:id="3"/>
      <w:r w:rsidRPr="00CE1D3B">
        <w:rPr>
          <w:rFonts w:cstheme="minorHAnsi"/>
        </w:rPr>
        <w:t>z załącznikami,</w:t>
      </w:r>
    </w:p>
    <w:p w14:paraId="73078B8F" w14:textId="77777777" w:rsidR="00CE1D3B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 xml:space="preserve">Załącznik nr 2 – Umowa w sprawie udzielenia pomocy de </w:t>
      </w:r>
      <w:proofErr w:type="spellStart"/>
      <w:r w:rsidRPr="00CE1D3B">
        <w:rPr>
          <w:rFonts w:cstheme="minorHAnsi"/>
        </w:rPr>
        <w:t>mnimis</w:t>
      </w:r>
      <w:proofErr w:type="spellEnd"/>
      <w:r w:rsidRPr="00CE1D3B">
        <w:rPr>
          <w:rFonts w:cstheme="minorHAnsi"/>
        </w:rPr>
        <w:t>* (nie dotyczy administracji publicznej) na subsydiowanie zatrudnienia.</w:t>
      </w:r>
    </w:p>
    <w:p w14:paraId="154205EF" w14:textId="0381E2BE" w:rsidR="006810B8" w:rsidRPr="00CE1D3B" w:rsidRDefault="00CE1D3B" w:rsidP="00CE1D3B">
      <w:pPr>
        <w:jc w:val="both"/>
        <w:rPr>
          <w:rFonts w:cstheme="minorHAnsi"/>
        </w:rPr>
      </w:pPr>
      <w:r w:rsidRPr="00CE1D3B">
        <w:rPr>
          <w:rFonts w:cstheme="minorHAnsi"/>
        </w:rPr>
        <w:t>Załącznik nr 3 – Wniosek o zwrot kosztów związanych z zatrudnieniem uczestnika objętego wsparciem projektu  w ramach zatrudnienia subsydiowanego.</w:t>
      </w:r>
    </w:p>
    <w:p w14:paraId="20EA5CF2" w14:textId="77777777" w:rsidR="006810B8" w:rsidRPr="00CE1D3B" w:rsidRDefault="006810B8" w:rsidP="00CE1D3B">
      <w:pPr>
        <w:jc w:val="both"/>
        <w:rPr>
          <w:rFonts w:cstheme="minorHAnsi"/>
        </w:rPr>
      </w:pPr>
    </w:p>
    <w:p w14:paraId="59FC6F74" w14:textId="77777777" w:rsidR="006810B8" w:rsidRPr="00CE1D3B" w:rsidRDefault="006810B8" w:rsidP="00CE1D3B">
      <w:pPr>
        <w:jc w:val="both"/>
        <w:rPr>
          <w:rFonts w:cstheme="minorHAnsi"/>
        </w:rPr>
      </w:pPr>
    </w:p>
    <w:p w14:paraId="444C902E" w14:textId="77777777" w:rsidR="006810B8" w:rsidRPr="00CE1D3B" w:rsidRDefault="006810B8" w:rsidP="00CE1D3B">
      <w:pPr>
        <w:jc w:val="both"/>
        <w:rPr>
          <w:rFonts w:cstheme="minorHAnsi"/>
        </w:rPr>
      </w:pPr>
    </w:p>
    <w:p w14:paraId="484402C9" w14:textId="77777777" w:rsidR="006810B8" w:rsidRPr="00CE1D3B" w:rsidRDefault="006810B8" w:rsidP="00CE1D3B">
      <w:pPr>
        <w:jc w:val="both"/>
        <w:rPr>
          <w:rFonts w:cstheme="minorHAnsi"/>
        </w:rPr>
      </w:pPr>
    </w:p>
    <w:p w14:paraId="742BBD32" w14:textId="77777777" w:rsidR="006810B8" w:rsidRPr="00CE1D3B" w:rsidRDefault="006810B8" w:rsidP="00CE1D3B">
      <w:pPr>
        <w:jc w:val="both"/>
        <w:rPr>
          <w:rFonts w:cstheme="minorHAnsi"/>
        </w:rPr>
      </w:pPr>
    </w:p>
    <w:p w14:paraId="4D0621BF" w14:textId="77777777" w:rsidR="006810B8" w:rsidRPr="00CE1D3B" w:rsidRDefault="006810B8" w:rsidP="00CE1D3B">
      <w:pPr>
        <w:jc w:val="both"/>
        <w:rPr>
          <w:rFonts w:cstheme="minorHAnsi"/>
        </w:rPr>
      </w:pPr>
    </w:p>
    <w:p w14:paraId="7F497C84" w14:textId="77777777" w:rsidR="006810B8" w:rsidRPr="00CE1D3B" w:rsidRDefault="006810B8" w:rsidP="00CE1D3B">
      <w:pPr>
        <w:jc w:val="both"/>
        <w:rPr>
          <w:rFonts w:cstheme="minorHAnsi"/>
        </w:rPr>
      </w:pPr>
    </w:p>
    <w:p w14:paraId="413AD5E1" w14:textId="77777777" w:rsidR="006810B8" w:rsidRPr="00CE1D3B" w:rsidRDefault="006810B8" w:rsidP="00CE1D3B">
      <w:pPr>
        <w:jc w:val="both"/>
        <w:rPr>
          <w:rFonts w:cstheme="minorHAnsi"/>
        </w:rPr>
      </w:pPr>
    </w:p>
    <w:p w14:paraId="092BF162" w14:textId="77777777" w:rsidR="006810B8" w:rsidRPr="00CE1D3B" w:rsidRDefault="006810B8" w:rsidP="00CE1D3B">
      <w:pPr>
        <w:jc w:val="both"/>
        <w:rPr>
          <w:rFonts w:cstheme="minorHAnsi"/>
        </w:rPr>
      </w:pPr>
    </w:p>
    <w:p w14:paraId="75D7EB81" w14:textId="77777777" w:rsidR="006810B8" w:rsidRPr="00CE1D3B" w:rsidRDefault="006810B8" w:rsidP="00CE1D3B">
      <w:pPr>
        <w:jc w:val="both"/>
        <w:rPr>
          <w:rFonts w:cstheme="minorHAnsi"/>
        </w:rPr>
      </w:pPr>
    </w:p>
    <w:p w14:paraId="7772A8D3" w14:textId="77777777" w:rsidR="006810B8" w:rsidRPr="00CE1D3B" w:rsidRDefault="006810B8" w:rsidP="00CE1D3B">
      <w:pPr>
        <w:jc w:val="both"/>
        <w:rPr>
          <w:rFonts w:cstheme="minorHAnsi"/>
        </w:rPr>
      </w:pPr>
    </w:p>
    <w:p w14:paraId="04C39553" w14:textId="77777777" w:rsidR="006810B8" w:rsidRPr="00CE1D3B" w:rsidRDefault="006810B8" w:rsidP="00CE1D3B">
      <w:pPr>
        <w:jc w:val="both"/>
        <w:rPr>
          <w:rFonts w:cstheme="minorHAnsi"/>
        </w:rPr>
      </w:pPr>
    </w:p>
    <w:sectPr w:rsidR="006810B8" w:rsidRPr="00CE1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6F64" w14:textId="77777777" w:rsidR="00027705" w:rsidRDefault="00027705" w:rsidP="006810B8">
      <w:pPr>
        <w:spacing w:after="0" w:line="240" w:lineRule="auto"/>
      </w:pPr>
      <w:r>
        <w:separator/>
      </w:r>
    </w:p>
  </w:endnote>
  <w:endnote w:type="continuationSeparator" w:id="0">
    <w:p w14:paraId="377151CB" w14:textId="77777777" w:rsidR="00027705" w:rsidRDefault="00027705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3106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14:paraId="7560CFB0" w14:textId="77777777" w:rsidTr="00CE1D3B">
      <w:tc>
        <w:tcPr>
          <w:tcW w:w="3544" w:type="dxa"/>
        </w:tcPr>
        <w:p w14:paraId="5BB196E8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</w:pPr>
          <w:r>
            <w:rPr>
              <w:noProof/>
            </w:rPr>
            <w:drawing>
              <wp:inline distT="0" distB="0" distL="0" distR="0" wp14:anchorId="64FCAD7A" wp14:editId="4C9807F9">
                <wp:extent cx="1627505" cy="57912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46F7397E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14:paraId="1565703E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14:paraId="6F8FA95A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14:paraId="1E0C85A8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164E" w14:textId="77777777" w:rsidR="00027705" w:rsidRDefault="00027705" w:rsidP="006810B8">
      <w:pPr>
        <w:spacing w:after="0" w:line="240" w:lineRule="auto"/>
      </w:pPr>
      <w:r>
        <w:separator/>
      </w:r>
    </w:p>
  </w:footnote>
  <w:footnote w:type="continuationSeparator" w:id="0">
    <w:p w14:paraId="0FF78D58" w14:textId="77777777" w:rsidR="00027705" w:rsidRDefault="00027705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9532" w14:textId="77777777" w:rsidR="006810B8" w:rsidRDefault="006810B8">
    <w:pPr>
      <w:pStyle w:val="Nagwek"/>
    </w:pPr>
    <w:r>
      <w:rPr>
        <w:noProof/>
      </w:rPr>
      <w:drawing>
        <wp:inline distT="0" distB="0" distL="0" distR="0" wp14:anchorId="3C6F855B" wp14:editId="1D5BC762">
          <wp:extent cx="5761990" cy="7524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790"/>
    <w:multiLevelType w:val="hybridMultilevel"/>
    <w:tmpl w:val="B28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3764"/>
    <w:multiLevelType w:val="hybridMultilevel"/>
    <w:tmpl w:val="2C12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767C"/>
    <w:multiLevelType w:val="hybridMultilevel"/>
    <w:tmpl w:val="A992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3401E"/>
    <w:multiLevelType w:val="hybridMultilevel"/>
    <w:tmpl w:val="36EE98DC"/>
    <w:lvl w:ilvl="0" w:tplc="E1226D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00E8"/>
    <w:multiLevelType w:val="hybridMultilevel"/>
    <w:tmpl w:val="B19AF2B4"/>
    <w:lvl w:ilvl="0" w:tplc="897E4F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1C818A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93697"/>
    <w:multiLevelType w:val="hybridMultilevel"/>
    <w:tmpl w:val="F6B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027705"/>
    <w:rsid w:val="001147E5"/>
    <w:rsid w:val="00283B15"/>
    <w:rsid w:val="00446DC3"/>
    <w:rsid w:val="00576605"/>
    <w:rsid w:val="006810B8"/>
    <w:rsid w:val="00986FE9"/>
    <w:rsid w:val="009E69A2"/>
    <w:rsid w:val="00B23455"/>
    <w:rsid w:val="00B53C82"/>
    <w:rsid w:val="00BB2ED6"/>
    <w:rsid w:val="00BE6E9B"/>
    <w:rsid w:val="00CE1D3B"/>
    <w:rsid w:val="00D06FCC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5C05F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4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1D8D-0CDF-4E5E-98DC-E8F4F57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085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9-08-06T14:17:00Z</dcterms:created>
  <dcterms:modified xsi:type="dcterms:W3CDTF">2019-08-21T19:57:00Z</dcterms:modified>
</cp:coreProperties>
</file>